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59183F1B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___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CE4D59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0F3F" w:rsidRPr="000243FF">
        <w:rPr>
          <w:rFonts w:ascii="Times New Roman" w:hAnsi="Times New Roman" w:cs="Times New Roman"/>
          <w:sz w:val="28"/>
          <w:szCs w:val="28"/>
        </w:rPr>
        <w:t>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0243FF">
        <w:rPr>
          <w:rFonts w:ascii="Times New Roman" w:hAnsi="Times New Roman" w:cs="Times New Roman"/>
          <w:sz w:val="28"/>
          <w:szCs w:val="28"/>
        </w:rPr>
        <w:t xml:space="preserve">от </w:t>
      </w:r>
      <w:r w:rsidRPr="000243FF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30A18DB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C326F7" w:rsidRPr="000243FF">
        <w:rPr>
          <w:rFonts w:ascii="Times New Roman" w:hAnsi="Times New Roman" w:cs="Times New Roman"/>
          <w:sz w:val="28"/>
          <w:szCs w:val="28"/>
        </w:rPr>
        <w:t>35 715 407,95000</w:t>
      </w:r>
      <w:r w:rsidR="00103F8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26F7" w:rsidRPr="000243FF">
        <w:rPr>
          <w:rFonts w:ascii="Times New Roman" w:hAnsi="Times New Roman" w:cs="Times New Roman"/>
          <w:sz w:val="28"/>
          <w:szCs w:val="28"/>
        </w:rPr>
        <w:t>17 901 341,95000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007657DB" w14:textId="5E20F5A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C326F7" w:rsidRPr="000243FF">
        <w:rPr>
          <w:rFonts w:ascii="Times New Roman" w:hAnsi="Times New Roman" w:cs="Times New Roman"/>
          <w:sz w:val="28"/>
          <w:szCs w:val="28"/>
        </w:rPr>
        <w:t>37 486 71</w:t>
      </w:r>
      <w:r w:rsidR="00F17303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,33715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57150AE7" w14:textId="3513585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26F7" w:rsidRPr="000243FF">
        <w:rPr>
          <w:rFonts w:ascii="Times New Roman" w:hAnsi="Times New Roman" w:cs="Times New Roman"/>
          <w:sz w:val="28"/>
          <w:szCs w:val="28"/>
        </w:rPr>
        <w:t xml:space="preserve">1 771 304,38715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87AC4" w14:textId="485FA485" w:rsidR="00F06DBB" w:rsidRPr="000243FF" w:rsidRDefault="00440CBD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на погашение дефицита кредитные ресурсы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 xml:space="preserve">              1 771 300,0000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hAnsi="Times New Roman" w:cs="Times New Roman"/>
          <w:sz w:val="28"/>
          <w:szCs w:val="28"/>
        </w:rPr>
        <w:t xml:space="preserve"> и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C73A9D" w:rsidRPr="000243FF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0243FF">
        <w:rPr>
          <w:rFonts w:ascii="Times New Roman" w:hAnsi="Times New Roman" w:cs="Times New Roman"/>
          <w:sz w:val="28"/>
          <w:szCs w:val="28"/>
        </w:rPr>
        <w:t>остаток на начало 202</w:t>
      </w:r>
      <w:r w:rsidR="00C73A9D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 xml:space="preserve">           4,38715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5E189034" w14:textId="77777777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DB056CF" w14:textId="32C9A08A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>29 886 246,65383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>11 013 464,65383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 xml:space="preserve">29 329 037,23569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73A9D" w:rsidRPr="000243FF">
        <w:rPr>
          <w:rFonts w:ascii="Times New Roman" w:hAnsi="Times New Roman" w:cs="Times New Roman"/>
          <w:sz w:val="28"/>
          <w:szCs w:val="28"/>
        </w:rPr>
        <w:t>9 079 267,23569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51205B78" w14:textId="08499621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D3E" w:rsidRPr="000243FF">
        <w:rPr>
          <w:rFonts w:ascii="Times New Roman" w:hAnsi="Times New Roman" w:cs="Times New Roman"/>
          <w:sz w:val="28"/>
          <w:szCs w:val="28"/>
        </w:rPr>
        <w:t>26 687 246,65383</w:t>
      </w:r>
      <w:r w:rsidR="0059520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AB6D3E" w:rsidRPr="000243FF">
        <w:rPr>
          <w:rFonts w:ascii="Times New Roman" w:hAnsi="Times New Roman" w:cs="Times New Roman"/>
          <w:sz w:val="28"/>
          <w:szCs w:val="28"/>
        </w:rPr>
        <w:t>392 807,54553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6D3E" w:rsidRPr="000243FF">
        <w:rPr>
          <w:rFonts w:ascii="Times New Roman" w:hAnsi="Times New Roman" w:cs="Times New Roman"/>
          <w:sz w:val="28"/>
          <w:szCs w:val="28"/>
        </w:rPr>
        <w:t>24 246 037,23569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B6D3E" w:rsidRPr="000243FF">
        <w:rPr>
          <w:rFonts w:ascii="Times New Roman" w:hAnsi="Times New Roman" w:cs="Times New Roman"/>
          <w:sz w:val="28"/>
          <w:szCs w:val="28"/>
        </w:rPr>
        <w:t>758 691,94188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574BE" w14:textId="70B8A145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2F679F" w:rsidRPr="000243FF">
        <w:rPr>
          <w:rFonts w:ascii="Times New Roman" w:hAnsi="Times New Roman" w:cs="Times New Roman"/>
          <w:sz w:val="28"/>
          <w:szCs w:val="28"/>
        </w:rPr>
        <w:t>3 199 000,0000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679F" w:rsidRPr="000243FF">
        <w:rPr>
          <w:rFonts w:ascii="Times New Roman" w:hAnsi="Times New Roman" w:cs="Times New Roman"/>
          <w:sz w:val="28"/>
          <w:szCs w:val="28"/>
        </w:rPr>
        <w:t>5 083 000,0000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A98C66" w14:textId="4F0FD801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755411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 в сумме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/>
          <w:sz w:val="28"/>
          <w:szCs w:val="28"/>
        </w:rPr>
        <w:t>278 037,53400</w:t>
      </w:r>
      <w:r w:rsidR="00CB4322" w:rsidRPr="000243FF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Pr="000243FF">
        <w:rPr>
          <w:rFonts w:ascii="Times New Roman" w:hAnsi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 w:cs="Times New Roman"/>
          <w:sz w:val="28"/>
          <w:szCs w:val="28"/>
        </w:rPr>
        <w:t>ежегодно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</w:t>
      </w:r>
      <w:proofErr w:type="gramStart"/>
      <w:r w:rsidRPr="000243FF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7CE37650" w14:textId="77F6B3AA" w:rsidR="008039FE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64140F" w:rsidRPr="00FF3A0D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6414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243FF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 учреждениями, на оказание финансовой поддержки</w:t>
      </w:r>
      <w:r w:rsidR="00763C03">
        <w:rPr>
          <w:rFonts w:ascii="Times New Roman" w:hAnsi="Times New Roman" w:cs="Times New Roman"/>
          <w:sz w:val="28"/>
          <w:szCs w:val="28"/>
        </w:rPr>
        <w:t xml:space="preserve"> </w:t>
      </w:r>
      <w:r w:rsidRPr="00402F84">
        <w:rPr>
          <w:rFonts w:ascii="Times New Roman" w:hAnsi="Times New Roman" w:cs="Times New Roman"/>
          <w:sz w:val="28"/>
          <w:szCs w:val="28"/>
        </w:rPr>
        <w:t>общественны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организациям в сумме по</w:t>
      </w:r>
      <w:r w:rsidR="00B7604B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2 0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47F5029" w14:textId="0ED30311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9F7640" w:rsidRPr="000243FF">
        <w:rPr>
          <w:rFonts w:ascii="Times New Roman" w:hAnsi="Times New Roman" w:cs="Times New Roman"/>
          <w:sz w:val="28"/>
          <w:szCs w:val="28"/>
        </w:rPr>
        <w:t>40 590</w:t>
      </w:r>
      <w:r w:rsidR="0056499F" w:rsidRPr="000243FF">
        <w:rPr>
          <w:rFonts w:ascii="Times New Roman" w:hAnsi="Times New Roman" w:cs="Times New Roman"/>
          <w:sz w:val="28"/>
          <w:szCs w:val="28"/>
        </w:rPr>
        <w:t>,</w:t>
      </w:r>
      <w:r w:rsidR="009F7640" w:rsidRPr="000243FF">
        <w:rPr>
          <w:rFonts w:ascii="Times New Roman" w:hAnsi="Times New Roman" w:cs="Times New Roman"/>
          <w:sz w:val="28"/>
          <w:szCs w:val="28"/>
        </w:rPr>
        <w:t>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0000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BAA09" w14:textId="5D77DA21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 148,00000 тыс. руб., в том числе за счет средств бюджета Московской области 17 838,57000 тыс. руб. на 2023 год,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0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4ED12215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>- 28 984,00000 тыс. руб., в том числе за счет средств бюджета Московской области 17 738,20000 тыс. руб. на 2025 год;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й в детских и молодежных кружках,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A6DBB" w14:textId="4FF0EE1D" w:rsidR="001913B0" w:rsidRPr="000243FF" w:rsidRDefault="001913B0" w:rsidP="0056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58ED8445" w14:textId="77777777" w:rsidR="00D567BA" w:rsidRDefault="000A1830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D567BA" w:rsidRPr="00D567BA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,  в сумме 400 000,00000 тыс. руб.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EC5D5" w14:textId="19543943" w:rsidR="0099666D" w:rsidRPr="000243FF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C65F5B" w:rsidRPr="000243FF">
        <w:rPr>
          <w:rFonts w:ascii="Times New Roman" w:hAnsi="Times New Roman" w:cs="Times New Roman"/>
          <w:sz w:val="28"/>
          <w:szCs w:val="28"/>
        </w:rPr>
        <w:t>0</w:t>
      </w:r>
      <w:r w:rsidR="0099666D" w:rsidRPr="000243FF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городского округа на 202</w:t>
      </w:r>
      <w:r w:rsidR="00AA0157" w:rsidRPr="000243FF">
        <w:rPr>
          <w:rFonts w:ascii="Times New Roman" w:hAnsi="Times New Roman" w:cs="Times New Roman"/>
          <w:sz w:val="28"/>
          <w:szCs w:val="28"/>
        </w:rPr>
        <w:t>3</w:t>
      </w:r>
      <w:r w:rsidR="0099666D" w:rsidRPr="000243F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243FF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AA0157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AA0157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9666D" w:rsidRPr="000243FF">
        <w:rPr>
          <w:rFonts w:ascii="Times New Roman" w:hAnsi="Times New Roman" w:cs="Times New Roman"/>
          <w:sz w:val="28"/>
          <w:szCs w:val="28"/>
        </w:rPr>
        <w:t>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</w:t>
      </w:r>
      <w:r w:rsidR="00D30C4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9666D" w:rsidRPr="000243FF">
        <w:rPr>
          <w:rFonts w:ascii="Times New Roman" w:hAnsi="Times New Roman" w:cs="Times New Roman"/>
          <w:sz w:val="28"/>
          <w:szCs w:val="28"/>
        </w:rPr>
        <w:t>в сумме</w:t>
      </w:r>
      <w:r w:rsidR="00D30C4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A0157" w:rsidRPr="000243FF">
        <w:rPr>
          <w:rFonts w:ascii="Times New Roman" w:hAnsi="Times New Roman" w:cs="Times New Roman"/>
          <w:sz w:val="28"/>
          <w:szCs w:val="28"/>
        </w:rPr>
        <w:t>28 428,00000</w:t>
      </w:r>
      <w:r w:rsidR="00D30C4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99666D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D30C4E" w:rsidRPr="000243FF">
        <w:rPr>
          <w:rFonts w:ascii="Times New Roman" w:hAnsi="Times New Roman" w:cs="Times New Roman"/>
          <w:sz w:val="28"/>
          <w:szCs w:val="28"/>
        </w:rPr>
        <w:t>,</w:t>
      </w:r>
      <w:r w:rsidR="00AA015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1631E" w:rsidRPr="000243FF">
        <w:rPr>
          <w:rFonts w:ascii="Times New Roman" w:hAnsi="Times New Roman" w:cs="Times New Roman"/>
          <w:sz w:val="28"/>
          <w:szCs w:val="28"/>
        </w:rPr>
        <w:t>ежегодно.</w:t>
      </w:r>
    </w:p>
    <w:p w14:paraId="0160BD8F" w14:textId="6A03890F" w:rsidR="00C82B4C" w:rsidRPr="000243FF" w:rsidRDefault="00C82B4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3531C9BD" w:rsidR="00CC42B9" w:rsidRPr="000243FF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3F58D6" w:rsidRPr="000243FF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3F58D6" w:rsidRPr="000243FF">
        <w:rPr>
          <w:rFonts w:ascii="Times New Roman" w:hAnsi="Times New Roman" w:cs="Times New Roman"/>
          <w:sz w:val="28"/>
          <w:szCs w:val="28"/>
        </w:rPr>
        <w:t>3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F58D6" w:rsidRPr="000243FF">
        <w:rPr>
          <w:rFonts w:ascii="Times New Roman" w:hAnsi="Times New Roman" w:cs="Times New Roman"/>
          <w:sz w:val="28"/>
          <w:szCs w:val="28"/>
        </w:rPr>
        <w:t>4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3F58D6" w:rsidRPr="000243FF">
        <w:rPr>
          <w:rFonts w:ascii="Times New Roman" w:hAnsi="Times New Roman" w:cs="Times New Roman"/>
          <w:sz w:val="28"/>
          <w:szCs w:val="28"/>
        </w:rPr>
        <w:t>5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97E4A" w:rsidRPr="000243FF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691,20000 </w:t>
      </w:r>
      <w:r w:rsidR="00CC42B9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1" w:name="_Hlk87532397"/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596C7DFB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F300E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городского округа плата за негативное воздействие на окружающую среду, административные штрафы за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4B678102" w14:textId="0DA63F48" w:rsidR="00EB33DB" w:rsidRPr="000243FF" w:rsidRDefault="00EB33DB" w:rsidP="00EB3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3 год и плановый период 2024 и 2025 годов средства в сумме                 1 020 400,00000 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30E97C22" w14:textId="0BFEDA2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084BEF82" w14:textId="05D7B93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568 411,4920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3008D2" w14:textId="403B0BB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53 749,122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21CF3BC7" w14:textId="5047624D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FA761" w14:textId="32A554CA" w:rsidR="005E3F12" w:rsidRPr="000243FF" w:rsidRDefault="00AA25C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FC3EED" w:rsidRPr="000243FF">
        <w:rPr>
          <w:rFonts w:ascii="Times New Roman" w:hAnsi="Times New Roman" w:cs="Times New Roman"/>
          <w:sz w:val="28"/>
          <w:szCs w:val="28"/>
        </w:rPr>
        <w:t>5</w:t>
      </w:r>
      <w:r w:rsidR="003B2E51" w:rsidRPr="000243FF">
        <w:rPr>
          <w:rFonts w:ascii="Times New Roman" w:hAnsi="Times New Roman" w:cs="Times New Roman"/>
          <w:sz w:val="28"/>
          <w:szCs w:val="28"/>
        </w:rPr>
        <w:t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области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724926" w:rsidRPr="000243FF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01824" w:rsidRPr="000243FF">
        <w:rPr>
          <w:rFonts w:ascii="Times New Roman" w:hAnsi="Times New Roman" w:cs="Times New Roman"/>
          <w:sz w:val="28"/>
          <w:szCs w:val="28"/>
        </w:rPr>
        <w:t>3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65214C">
        <w:rPr>
          <w:rFonts w:ascii="Times New Roman" w:hAnsi="Times New Roman" w:cs="Times New Roman"/>
          <w:sz w:val="28"/>
          <w:szCs w:val="28"/>
        </w:rPr>
        <w:t>3</w:t>
      </w:r>
      <w:r w:rsidR="00501824" w:rsidRPr="000243FF">
        <w:rPr>
          <w:rFonts w:ascii="Times New Roman" w:hAnsi="Times New Roman" w:cs="Times New Roman"/>
          <w:sz w:val="28"/>
          <w:szCs w:val="28"/>
        </w:rPr>
        <w:t>00 000,000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724926" w:rsidRPr="000243FF">
        <w:rPr>
          <w:rFonts w:ascii="Times New Roman" w:hAnsi="Times New Roman" w:cs="Times New Roman"/>
          <w:sz w:val="28"/>
          <w:szCs w:val="28"/>
        </w:rPr>
        <w:t>, в плановом периоде 202</w:t>
      </w:r>
      <w:r w:rsidR="00501824" w:rsidRPr="000243FF">
        <w:rPr>
          <w:rFonts w:ascii="Times New Roman" w:hAnsi="Times New Roman" w:cs="Times New Roman"/>
          <w:sz w:val="28"/>
          <w:szCs w:val="28"/>
        </w:rPr>
        <w:t>4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501824" w:rsidRPr="000243FF">
        <w:rPr>
          <w:rFonts w:ascii="Times New Roman" w:hAnsi="Times New Roman" w:cs="Times New Roman"/>
          <w:sz w:val="28"/>
          <w:szCs w:val="28"/>
        </w:rPr>
        <w:t>5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AE5B07" w:rsidRPr="000243FF">
        <w:rPr>
          <w:rFonts w:ascii="Times New Roman" w:hAnsi="Times New Roman" w:cs="Times New Roman"/>
          <w:sz w:val="28"/>
          <w:szCs w:val="28"/>
        </w:rPr>
        <w:t>о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по </w:t>
      </w:r>
      <w:r w:rsidR="00501824" w:rsidRPr="000243FF">
        <w:rPr>
          <w:rFonts w:ascii="Times New Roman" w:hAnsi="Times New Roman" w:cs="Times New Roman"/>
          <w:sz w:val="28"/>
          <w:szCs w:val="28"/>
        </w:rPr>
        <w:t>2</w:t>
      </w:r>
      <w:r w:rsidR="006A4E50" w:rsidRPr="000243FF">
        <w:rPr>
          <w:rFonts w:ascii="Times New Roman" w:hAnsi="Times New Roman" w:cs="Times New Roman"/>
          <w:sz w:val="28"/>
          <w:szCs w:val="28"/>
        </w:rPr>
        <w:t>00 000,00000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22650AB5" w14:textId="58360DC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FC3EED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43EDE56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4 8</w:t>
      </w:r>
      <w:r w:rsidR="002065B3">
        <w:rPr>
          <w:rFonts w:ascii="Times New Roman" w:hAnsi="Times New Roman" w:cs="Times New Roman"/>
          <w:sz w:val="28"/>
          <w:szCs w:val="28"/>
        </w:rPr>
        <w:t>3</w:t>
      </w:r>
      <w:r w:rsidR="00480A49" w:rsidRPr="000243FF">
        <w:rPr>
          <w:rFonts w:ascii="Times New Roman" w:hAnsi="Times New Roman" w:cs="Times New Roman"/>
          <w:sz w:val="28"/>
          <w:szCs w:val="28"/>
        </w:rPr>
        <w:t>3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480A49" w:rsidRPr="000243FF">
        <w:rPr>
          <w:rFonts w:ascii="Times New Roman" w:hAnsi="Times New Roman" w:cs="Times New Roman"/>
          <w:sz w:val="28"/>
          <w:szCs w:val="28"/>
        </w:rPr>
        <w:t>3</w:t>
      </w:r>
      <w:r w:rsidR="00F456AB" w:rsidRPr="000243FF">
        <w:rPr>
          <w:rFonts w:ascii="Times New Roman" w:hAnsi="Times New Roman" w:cs="Times New Roman"/>
          <w:sz w:val="28"/>
          <w:szCs w:val="28"/>
        </w:rPr>
        <w:t>00,0000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751CC17F" w14:textId="63E0D58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3 </w:t>
      </w:r>
      <w:r w:rsidR="00480A49" w:rsidRPr="000243FF">
        <w:rPr>
          <w:rFonts w:ascii="Times New Roman" w:hAnsi="Times New Roman" w:cs="Times New Roman"/>
          <w:sz w:val="28"/>
          <w:szCs w:val="28"/>
        </w:rPr>
        <w:t>367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480A49" w:rsidRPr="000243FF">
        <w:rPr>
          <w:rFonts w:ascii="Times New Roman" w:hAnsi="Times New Roman" w:cs="Times New Roman"/>
          <w:sz w:val="28"/>
          <w:szCs w:val="28"/>
        </w:rPr>
        <w:t>6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14:paraId="6B3808DD" w14:textId="1444297E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39E8FEC4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B72161" w:rsidRPr="000243FF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1D636918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3 </w:t>
      </w:r>
      <w:r w:rsidR="00BF5BF2" w:rsidRPr="000243FF">
        <w:rPr>
          <w:rFonts w:ascii="Times New Roman" w:hAnsi="Times New Roman" w:cs="Times New Roman"/>
          <w:sz w:val="28"/>
          <w:szCs w:val="28"/>
        </w:rPr>
        <w:t>09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0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0984DAEA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123D53" w14:textId="5AD9E52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5214C">
        <w:rPr>
          <w:rFonts w:ascii="Times New Roman" w:hAnsi="Times New Roman" w:cs="Times New Roman"/>
          <w:sz w:val="28"/>
          <w:szCs w:val="28"/>
        </w:rPr>
        <w:t>3</w:t>
      </w:r>
      <w:r w:rsidR="00B64F7C" w:rsidRPr="000243FF">
        <w:rPr>
          <w:rFonts w:ascii="Times New Roman" w:hAnsi="Times New Roman" w:cs="Times New Roman"/>
          <w:sz w:val="28"/>
          <w:szCs w:val="28"/>
        </w:rPr>
        <w:t>57 108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000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BC76AD2" w14:textId="7099D2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026CAB55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6EF9D9B5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2</w:t>
      </w:r>
      <w:r w:rsidR="007702B3" w:rsidRPr="000243FF">
        <w:rPr>
          <w:rFonts w:ascii="Times New Roman" w:hAnsi="Times New Roman"/>
          <w:sz w:val="28"/>
          <w:szCs w:val="28"/>
        </w:rPr>
        <w:t>0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lastRenderedPageBreak/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05942CBB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514C0B6D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3AA1EA0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CEF9997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1C32A8BF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225A17" w14:textId="40C2CB01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665C" w:rsidRPr="000243FF">
        <w:rPr>
          <w:rFonts w:ascii="Times New Roman" w:hAnsi="Times New Roman" w:cs="Times New Roman"/>
          <w:sz w:val="28"/>
          <w:szCs w:val="28"/>
        </w:rPr>
        <w:t>1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7AD49D1A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114C7CC9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r w:rsidR="00186E5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недостижением установленных муниципальным заданием показателей, в 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69BB247E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8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5D1ED1A4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9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22B4F073" w:rsidR="005D25A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388C4C8F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7961DE17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3F2C0" w14:textId="0BD46E2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326DC" w14:textId="7B46AB7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C3969" w14:textId="78A35ADD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DBCE" w14:textId="4CBA29B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BD41" w14:textId="2BF542D8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2A83" w14:textId="02F5DFD3" w:rsidR="00281B3E" w:rsidRDefault="00281B3E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85B6C" w14:textId="48F819CD" w:rsidR="00281B3E" w:rsidRDefault="00281B3E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30F9C" w14:textId="4754B3E1" w:rsidR="00346CE2" w:rsidRPr="008457F2" w:rsidRDefault="00346CE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  <w:lang w:val="en-US"/>
        </w:rPr>
      </w:pPr>
    </w:p>
    <w:sectPr w:rsidR="00346CE2" w:rsidRPr="008457F2" w:rsidSect="00F03F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E3E4" w14:textId="77777777" w:rsidR="003C2F19" w:rsidRDefault="003C2F19" w:rsidP="0099540C">
      <w:pPr>
        <w:spacing w:after="0" w:line="240" w:lineRule="auto"/>
      </w:pPr>
      <w:r>
        <w:separator/>
      </w:r>
    </w:p>
  </w:endnote>
  <w:endnote w:type="continuationSeparator" w:id="0">
    <w:p w14:paraId="691B21D3" w14:textId="77777777" w:rsidR="003C2F19" w:rsidRDefault="003C2F19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B4F3" w14:textId="77777777" w:rsidR="003C2F19" w:rsidRDefault="003C2F19" w:rsidP="0099540C">
      <w:pPr>
        <w:spacing w:after="0" w:line="240" w:lineRule="auto"/>
      </w:pPr>
      <w:r>
        <w:separator/>
      </w:r>
    </w:p>
  </w:footnote>
  <w:footnote w:type="continuationSeparator" w:id="0">
    <w:p w14:paraId="4AF50BC8" w14:textId="77777777" w:rsidR="003C2F19" w:rsidRDefault="003C2F19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C28F6"/>
    <w:rsid w:val="003C2F19"/>
    <w:rsid w:val="003C3904"/>
    <w:rsid w:val="003C4768"/>
    <w:rsid w:val="003D1E8B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671F"/>
    <w:rsid w:val="0047755E"/>
    <w:rsid w:val="00480A49"/>
    <w:rsid w:val="004856CA"/>
    <w:rsid w:val="00485C57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5A9F"/>
    <w:rsid w:val="004C5F0A"/>
    <w:rsid w:val="004D23A8"/>
    <w:rsid w:val="004D509B"/>
    <w:rsid w:val="004D553C"/>
    <w:rsid w:val="004E1C06"/>
    <w:rsid w:val="004E4EB8"/>
    <w:rsid w:val="004E74C8"/>
    <w:rsid w:val="004F4B61"/>
    <w:rsid w:val="004F605E"/>
    <w:rsid w:val="00501824"/>
    <w:rsid w:val="005043AF"/>
    <w:rsid w:val="00504D39"/>
    <w:rsid w:val="00507727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7023D"/>
    <w:rsid w:val="00681A86"/>
    <w:rsid w:val="00684726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37EDE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737C"/>
    <w:rsid w:val="009E74DE"/>
    <w:rsid w:val="009E7CA8"/>
    <w:rsid w:val="009F19E9"/>
    <w:rsid w:val="009F7640"/>
    <w:rsid w:val="00A02576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E2E01"/>
    <w:rsid w:val="00CE449A"/>
    <w:rsid w:val="00CE591F"/>
    <w:rsid w:val="00CF182A"/>
    <w:rsid w:val="00CF78AE"/>
    <w:rsid w:val="00CF7E3F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AF0"/>
    <w:rsid w:val="00D753AE"/>
    <w:rsid w:val="00D76F4B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A48"/>
    <w:rsid w:val="00E26C8D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915BF"/>
    <w:rsid w:val="00F935F0"/>
    <w:rsid w:val="00F96721"/>
    <w:rsid w:val="00F96CAD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E5B70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  <w15:docId w15:val="{4B25EDFE-AB69-475A-80D2-1B4E0D3F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82E-7642-465D-98F7-27660F1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BAI</cp:lastModifiedBy>
  <cp:revision>126</cp:revision>
  <cp:lastPrinted>2022-11-10T13:21:00Z</cp:lastPrinted>
  <dcterms:created xsi:type="dcterms:W3CDTF">2022-03-03T07:39:00Z</dcterms:created>
  <dcterms:modified xsi:type="dcterms:W3CDTF">2022-11-14T15:59:00Z</dcterms:modified>
</cp:coreProperties>
</file>